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637E" w14:textId="77777777" w:rsidR="000B0413" w:rsidRPr="00A15087" w:rsidRDefault="000B0413" w:rsidP="00075A46">
      <w:pPr>
        <w:pStyle w:val="ConsPlusTitle"/>
        <w:spacing w:after="120"/>
        <w:ind w:firstLine="3119"/>
        <w:jc w:val="center"/>
        <w:rPr>
          <w:rFonts w:ascii="Times New Roman" w:hAnsi="Times New Roman" w:cs="Times New Roman"/>
          <w:sz w:val="22"/>
          <w:szCs w:val="22"/>
        </w:rPr>
      </w:pPr>
      <w:r w:rsidRPr="00A15087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  <w:r w:rsidR="00A056A1" w:rsidRPr="00A15087">
        <w:rPr>
          <w:rFonts w:ascii="Times New Roman" w:hAnsi="Times New Roman" w:cs="Times New Roman"/>
          <w:sz w:val="22"/>
          <w:szCs w:val="22"/>
        </w:rPr>
        <w:t>№1</w:t>
      </w:r>
      <w:r w:rsidR="00075A46" w:rsidRPr="00A1508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075A46" w:rsidRPr="00A15087">
        <w:rPr>
          <w:rFonts w:ascii="Times New Roman" w:hAnsi="Times New Roman" w:cs="Times New Roman"/>
          <w:sz w:val="16"/>
          <w:szCs w:val="16"/>
        </w:rPr>
        <w:t>проект</w:t>
      </w:r>
    </w:p>
    <w:p w14:paraId="07BE7796" w14:textId="43F18880" w:rsidR="0082408B" w:rsidRPr="00A15087" w:rsidRDefault="0082408B" w:rsidP="0082408B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15087">
        <w:rPr>
          <w:rFonts w:ascii="Times New Roman" w:hAnsi="Times New Roman" w:cs="Times New Roman"/>
          <w:sz w:val="22"/>
          <w:szCs w:val="22"/>
        </w:rPr>
        <w:t>г. Рязань                                                                                                            «         »                              20</w:t>
      </w:r>
      <w:r w:rsidR="00D37CE8" w:rsidRPr="00A15087">
        <w:rPr>
          <w:rFonts w:ascii="Times New Roman" w:hAnsi="Times New Roman" w:cs="Times New Roman"/>
          <w:sz w:val="22"/>
          <w:szCs w:val="22"/>
        </w:rPr>
        <w:t>22</w:t>
      </w:r>
      <w:r w:rsidRPr="00A15087">
        <w:rPr>
          <w:rFonts w:ascii="Times New Roman" w:hAnsi="Times New Roman" w:cs="Times New Roman"/>
          <w:sz w:val="22"/>
          <w:szCs w:val="22"/>
        </w:rPr>
        <w:t xml:space="preserve">         года</w:t>
      </w:r>
    </w:p>
    <w:p w14:paraId="30FE6359" w14:textId="276F2F72" w:rsidR="0082408B" w:rsidRPr="00885076" w:rsidRDefault="0082408B" w:rsidP="00B079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885076">
        <w:rPr>
          <w:rFonts w:ascii="Times New Roman" w:hAnsi="Times New Roman" w:cs="Times New Roman"/>
        </w:rPr>
        <w:t xml:space="preserve">Финансовый управляющий </w:t>
      </w:r>
      <w:r w:rsidR="001100B4" w:rsidRPr="00885076">
        <w:rPr>
          <w:rFonts w:ascii="Times New Roman" w:hAnsi="Times New Roman" w:cs="Times New Roman"/>
        </w:rPr>
        <w:t>Черенкова Олега Николаевича (30.03.1967 года рождения, место рождения - г. Северодвинск Архангельской области, СНИЛС 07029035940, ИНН 622660635930, Рязанская обл., г.</w:t>
      </w:r>
      <w:r w:rsidR="001100B4" w:rsidRPr="00885076">
        <w:rPr>
          <w:rFonts w:ascii="Times New Roman" w:hAnsi="Times New Roman" w:cs="Times New Roman"/>
        </w:rPr>
        <w:t> </w:t>
      </w:r>
      <w:proofErr w:type="spellStart"/>
      <w:r w:rsidR="001100B4" w:rsidRPr="00885076">
        <w:rPr>
          <w:rFonts w:ascii="Times New Roman" w:hAnsi="Times New Roman" w:cs="Times New Roman"/>
        </w:rPr>
        <w:t>Касимов</w:t>
      </w:r>
      <w:proofErr w:type="spellEnd"/>
      <w:r w:rsidR="001100B4" w:rsidRPr="00885076">
        <w:rPr>
          <w:rFonts w:ascii="Times New Roman" w:hAnsi="Times New Roman" w:cs="Times New Roman"/>
        </w:rPr>
        <w:t>, ул. Дзержинского, дом 5А, кв. 20)</w:t>
      </w:r>
      <w:r w:rsidR="001100B4" w:rsidRPr="00885076">
        <w:rPr>
          <w:rFonts w:ascii="Times New Roman" w:hAnsi="Times New Roman" w:cs="Times New Roman"/>
        </w:rPr>
        <w:t xml:space="preserve">  </w:t>
      </w:r>
      <w:r w:rsidR="001100B4" w:rsidRPr="00885076">
        <w:rPr>
          <w:rFonts w:ascii="Times New Roman" w:hAnsi="Times New Roman" w:cs="Times New Roman"/>
        </w:rPr>
        <w:t>Оленева Надежда</w:t>
      </w:r>
      <w:r w:rsidR="001100B4" w:rsidRPr="00885076">
        <w:rPr>
          <w:rFonts w:ascii="Times New Roman" w:hAnsi="Times New Roman" w:cs="Times New Roman"/>
        </w:rPr>
        <w:t xml:space="preserve"> Михайловна</w:t>
      </w:r>
      <w:r w:rsidRPr="00885076">
        <w:rPr>
          <w:rFonts w:ascii="Times New Roman" w:hAnsi="Times New Roman" w:cs="Times New Roman"/>
        </w:rPr>
        <w:t xml:space="preserve">, действующая на основании </w:t>
      </w:r>
      <w:r w:rsidR="001100B4" w:rsidRPr="00885076">
        <w:rPr>
          <w:rFonts w:ascii="Times New Roman" w:hAnsi="Times New Roman" w:cs="Times New Roman"/>
        </w:rPr>
        <w:t>Определения Арбитражного суда Рязанской обл. по делу  №А54-9201/2020 от 13.07.2022 г.</w:t>
      </w:r>
      <w:r w:rsidRPr="00885076">
        <w:rPr>
          <w:rFonts w:ascii="Times New Roman" w:hAnsi="Times New Roman" w:cs="Times New Roman"/>
        </w:rPr>
        <w:t>, именуем</w:t>
      </w:r>
      <w:r w:rsidR="001100B4" w:rsidRPr="00885076">
        <w:rPr>
          <w:rFonts w:ascii="Times New Roman" w:hAnsi="Times New Roman" w:cs="Times New Roman"/>
        </w:rPr>
        <w:t>ая</w:t>
      </w:r>
      <w:r w:rsidRPr="00885076">
        <w:rPr>
          <w:rFonts w:ascii="Times New Roman" w:hAnsi="Times New Roman" w:cs="Times New Roman"/>
        </w:rPr>
        <w:t xml:space="preserve"> в дальнейшем «Продавец», с одной стороны, и __</w:t>
      </w:r>
      <w:r w:rsidR="001100B4" w:rsidRPr="00885076">
        <w:rPr>
          <w:rFonts w:ascii="Times New Roman" w:hAnsi="Times New Roman" w:cs="Times New Roman"/>
        </w:rPr>
        <w:t>______________________, именуем__</w:t>
      </w:r>
      <w:r w:rsidRPr="00885076">
        <w:rPr>
          <w:rFonts w:ascii="Times New Roman" w:hAnsi="Times New Roman" w:cs="Times New Roman"/>
        </w:rPr>
        <w:t xml:space="preserve"> в дальнейшем «Покупатель», с другой</w:t>
      </w:r>
      <w:proofErr w:type="gramEnd"/>
      <w:r w:rsidRPr="00885076">
        <w:rPr>
          <w:rFonts w:ascii="Times New Roman" w:hAnsi="Times New Roman" w:cs="Times New Roman"/>
        </w:rPr>
        <w:t xml:space="preserve"> стороны, заключили настоящий договор о нижеследующем:</w:t>
      </w:r>
    </w:p>
    <w:p w14:paraId="18BD7AFC" w14:textId="77777777" w:rsidR="001100B4" w:rsidRPr="00885076" w:rsidRDefault="001100B4" w:rsidP="00B0796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</w:rPr>
      </w:pPr>
    </w:p>
    <w:p w14:paraId="7B7B09CA" w14:textId="77777777" w:rsidR="0082408B" w:rsidRPr="00885076" w:rsidRDefault="0082408B" w:rsidP="00B07968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</w:rPr>
      </w:pPr>
      <w:r w:rsidRPr="00885076">
        <w:rPr>
          <w:rFonts w:ascii="Times New Roman" w:hAnsi="Times New Roman" w:cs="Times New Roman"/>
          <w:b/>
          <w:lang w:val="en-US"/>
        </w:rPr>
        <w:t>I</w:t>
      </w:r>
      <w:r w:rsidRPr="00885076">
        <w:rPr>
          <w:rFonts w:ascii="Times New Roman" w:hAnsi="Times New Roman" w:cs="Times New Roman"/>
          <w:b/>
        </w:rPr>
        <w:t xml:space="preserve">. </w:t>
      </w:r>
      <w:r w:rsidRPr="00885076">
        <w:rPr>
          <w:rFonts w:ascii="Times New Roman" w:eastAsia="Times New Roman" w:hAnsi="Times New Roman" w:cs="Times New Roman"/>
          <w:b/>
        </w:rPr>
        <w:t>Предмет договора</w:t>
      </w:r>
    </w:p>
    <w:p w14:paraId="3A33893D" w14:textId="60A48CFB" w:rsidR="0082408B" w:rsidRPr="00885076" w:rsidRDefault="0082408B" w:rsidP="00B07968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5076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885076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 w:rsidRPr="00885076">
        <w:rPr>
          <w:rFonts w:ascii="Times New Roman" w:hAnsi="Times New Roman" w:cs="Times New Roman"/>
          <w:spacing w:val="-2"/>
          <w:sz w:val="22"/>
          <w:szCs w:val="22"/>
        </w:rPr>
        <w:t xml:space="preserve">открытых торгов в форме </w:t>
      </w:r>
      <w:r w:rsidR="00D56C3D">
        <w:rPr>
          <w:rFonts w:ascii="Times New Roman" w:hAnsi="Times New Roman" w:cs="Times New Roman"/>
          <w:spacing w:val="-2"/>
          <w:sz w:val="22"/>
          <w:szCs w:val="22"/>
        </w:rPr>
        <w:t>публичного предложения</w:t>
      </w:r>
      <w:r w:rsidRPr="00885076">
        <w:rPr>
          <w:rFonts w:ascii="Times New Roman" w:hAnsi="Times New Roman" w:cs="Times New Roman"/>
          <w:spacing w:val="-2"/>
          <w:sz w:val="22"/>
          <w:szCs w:val="22"/>
        </w:rPr>
        <w:t xml:space="preserve">, проводимого в электронной форме, открытого по составу участников с </w:t>
      </w:r>
      <w:r w:rsidR="00D56C3D">
        <w:rPr>
          <w:rFonts w:ascii="Times New Roman" w:hAnsi="Times New Roman" w:cs="Times New Roman"/>
          <w:spacing w:val="-2"/>
          <w:sz w:val="22"/>
          <w:szCs w:val="22"/>
        </w:rPr>
        <w:t>за</w:t>
      </w:r>
      <w:bookmarkStart w:id="0" w:name="_GoBack"/>
      <w:bookmarkEnd w:id="0"/>
      <w:r w:rsidRPr="00885076">
        <w:rPr>
          <w:rFonts w:ascii="Times New Roman" w:hAnsi="Times New Roman" w:cs="Times New Roman"/>
          <w:spacing w:val="-2"/>
          <w:sz w:val="22"/>
          <w:szCs w:val="22"/>
        </w:rPr>
        <w:t>крытой формой представления предложений о цене имущества</w:t>
      </w:r>
      <w:r w:rsidRPr="00885076">
        <w:rPr>
          <w:rFonts w:ascii="Times New Roman" w:hAnsi="Times New Roman" w:cs="Times New Roman"/>
          <w:sz w:val="22"/>
          <w:szCs w:val="22"/>
        </w:rPr>
        <w:t xml:space="preserve">, принадлежащего </w:t>
      </w:r>
      <w:r w:rsidR="001100B4" w:rsidRPr="00885076">
        <w:rPr>
          <w:rFonts w:ascii="Times New Roman" w:hAnsi="Times New Roman" w:cs="Times New Roman"/>
          <w:sz w:val="22"/>
          <w:szCs w:val="22"/>
        </w:rPr>
        <w:t>Черенкову О.Н.</w:t>
      </w:r>
      <w:r w:rsidRPr="00885076">
        <w:rPr>
          <w:rFonts w:ascii="Times New Roman" w:hAnsi="Times New Roman" w:cs="Times New Roman"/>
          <w:sz w:val="22"/>
          <w:szCs w:val="22"/>
        </w:rPr>
        <w:t xml:space="preserve">, согласно </w:t>
      </w:r>
      <w:r w:rsidR="00D37CE8" w:rsidRPr="00885076">
        <w:rPr>
          <w:rFonts w:ascii="Times New Roman" w:hAnsi="Times New Roman" w:cs="Times New Roman"/>
          <w:spacing w:val="-4"/>
          <w:sz w:val="22"/>
          <w:szCs w:val="22"/>
        </w:rPr>
        <w:t xml:space="preserve">Положению «О порядке и условиях проведения торгов по реализации заложенного имущества, принадлежащего Беликову Владимиру Викторовичу (ИНН: 50180626950), </w:t>
      </w:r>
      <w:r w:rsidRPr="00885076">
        <w:rPr>
          <w:rFonts w:ascii="Times New Roman" w:hAnsi="Times New Roman" w:cs="Times New Roman"/>
          <w:sz w:val="22"/>
          <w:szCs w:val="22"/>
        </w:rPr>
        <w:t>Федеральному закону «О несостоятельности (банкротстве)» №127-ФЗ от 26.10.2002 г., Продавец передает в</w:t>
      </w:r>
      <w:proofErr w:type="gramEnd"/>
      <w:r w:rsidRPr="0088507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85076">
        <w:rPr>
          <w:rFonts w:ascii="Times New Roman" w:hAnsi="Times New Roman" w:cs="Times New Roman"/>
          <w:sz w:val="22"/>
          <w:szCs w:val="22"/>
        </w:rPr>
        <w:t>собственность</w:t>
      </w:r>
      <w:proofErr w:type="gramEnd"/>
      <w:r w:rsidRPr="00885076">
        <w:rPr>
          <w:rFonts w:ascii="Times New Roman" w:hAnsi="Times New Roman" w:cs="Times New Roman"/>
          <w:sz w:val="22"/>
          <w:szCs w:val="22"/>
        </w:rPr>
        <w:t xml:space="preserve"> Покупателю, а Покупатель обязуется принять и оплатить следующее имущество: </w:t>
      </w:r>
    </w:p>
    <w:p w14:paraId="467E1E1E" w14:textId="77777777" w:rsidR="001100B4" w:rsidRPr="00885076" w:rsidRDefault="001100B4" w:rsidP="00054FC1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 xml:space="preserve">- Земельный участок, кадастровый номер 62:04:0790101:84, местоположение: местоположение установлено относительно ориентира, расположенного в границах участка. Почтовый адрес ориентира: Рязанская область, р-н </w:t>
      </w:r>
      <w:proofErr w:type="spellStart"/>
      <w:r w:rsidRPr="00885076">
        <w:rPr>
          <w:rFonts w:ascii="Times New Roman" w:hAnsi="Times New Roman" w:cs="Times New Roman"/>
        </w:rPr>
        <w:t>Касимовский</w:t>
      </w:r>
      <w:proofErr w:type="spellEnd"/>
      <w:r w:rsidRPr="00885076">
        <w:rPr>
          <w:rFonts w:ascii="Times New Roman" w:hAnsi="Times New Roman" w:cs="Times New Roman"/>
        </w:rPr>
        <w:t xml:space="preserve">, с. </w:t>
      </w:r>
      <w:proofErr w:type="spellStart"/>
      <w:r w:rsidRPr="00885076">
        <w:rPr>
          <w:rFonts w:ascii="Times New Roman" w:hAnsi="Times New Roman" w:cs="Times New Roman"/>
        </w:rPr>
        <w:t>Квасьево</w:t>
      </w:r>
      <w:proofErr w:type="spellEnd"/>
      <w:r w:rsidRPr="00885076">
        <w:rPr>
          <w:rFonts w:ascii="Times New Roman" w:hAnsi="Times New Roman" w:cs="Times New Roman"/>
        </w:rPr>
        <w:t>; площадь – 2118 +/- 11 м</w:t>
      </w:r>
      <w:proofErr w:type="gramStart"/>
      <w:r w:rsidRPr="00885076">
        <w:rPr>
          <w:rFonts w:ascii="Times New Roman" w:hAnsi="Times New Roman" w:cs="Times New Roman"/>
        </w:rPr>
        <w:t>2</w:t>
      </w:r>
      <w:proofErr w:type="gramEnd"/>
      <w:r w:rsidRPr="00885076">
        <w:rPr>
          <w:rFonts w:ascii="Times New Roman" w:hAnsi="Times New Roman" w:cs="Times New Roman"/>
        </w:rPr>
        <w:t>, категория земель: земли населенных пунктов, виды разрешенного использования: для ведения личного подсобного хозяйства;</w:t>
      </w:r>
    </w:p>
    <w:p w14:paraId="6F5647E0" w14:textId="77777777" w:rsidR="001100B4" w:rsidRPr="00885076" w:rsidRDefault="001100B4" w:rsidP="00054FC1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 xml:space="preserve">- Здание, кадастровый номер 62:04:0790101:369; местоположение: Рязанская обл., </w:t>
      </w:r>
      <w:proofErr w:type="spellStart"/>
      <w:r w:rsidRPr="00885076">
        <w:rPr>
          <w:rFonts w:ascii="Times New Roman" w:hAnsi="Times New Roman" w:cs="Times New Roman"/>
        </w:rPr>
        <w:t>Касимовский</w:t>
      </w:r>
      <w:proofErr w:type="spellEnd"/>
      <w:r w:rsidRPr="00885076">
        <w:rPr>
          <w:rFonts w:ascii="Times New Roman" w:hAnsi="Times New Roman" w:cs="Times New Roman"/>
        </w:rPr>
        <w:t xml:space="preserve"> р-н, с. </w:t>
      </w:r>
      <w:proofErr w:type="spellStart"/>
      <w:r w:rsidRPr="00885076">
        <w:rPr>
          <w:rFonts w:ascii="Times New Roman" w:hAnsi="Times New Roman" w:cs="Times New Roman"/>
        </w:rPr>
        <w:t>Квасьево</w:t>
      </w:r>
      <w:proofErr w:type="spellEnd"/>
      <w:r w:rsidRPr="00885076">
        <w:rPr>
          <w:rFonts w:ascii="Times New Roman" w:hAnsi="Times New Roman" w:cs="Times New Roman"/>
        </w:rPr>
        <w:t>; площадь 28,4 м</w:t>
      </w:r>
      <w:proofErr w:type="gramStart"/>
      <w:r w:rsidRPr="00885076">
        <w:rPr>
          <w:rFonts w:ascii="Times New Roman" w:hAnsi="Times New Roman" w:cs="Times New Roman"/>
        </w:rPr>
        <w:t>2</w:t>
      </w:r>
      <w:proofErr w:type="gramEnd"/>
      <w:r w:rsidRPr="00885076">
        <w:rPr>
          <w:rFonts w:ascii="Times New Roman" w:hAnsi="Times New Roman" w:cs="Times New Roman"/>
        </w:rPr>
        <w:t>, назначение: жилое, наименование: жилой дом.</w:t>
      </w:r>
    </w:p>
    <w:p w14:paraId="2896887D" w14:textId="77777777" w:rsidR="0082408B" w:rsidRPr="00885076" w:rsidRDefault="0082408B" w:rsidP="00B07968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885076">
        <w:rPr>
          <w:rFonts w:ascii="Times New Roman" w:hAnsi="Times New Roman" w:cs="Times New Roman"/>
        </w:rPr>
        <w:t>1.2. Покупатель осведомлен, что в отношении отчуждаемого объекта, указанного  в п. 1.1 настоящего Договора, зарегистрированы следующие о</w:t>
      </w:r>
      <w:r w:rsidRPr="00885076">
        <w:rPr>
          <w:rFonts w:ascii="Times New Roman" w:hAnsi="Times New Roman" w:cs="Times New Roman"/>
          <w:color w:val="000000"/>
        </w:rPr>
        <w:t xml:space="preserve">граничения (обременения права): </w:t>
      </w:r>
    </w:p>
    <w:p w14:paraId="2FE0A2FD" w14:textId="5EA56D79" w:rsidR="00054FC1" w:rsidRPr="00885076" w:rsidRDefault="00054FC1" w:rsidP="00054FC1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 xml:space="preserve">- Земельный участок, кадастровый номер 62:04:0790101:84, местоположение: местоположение установлено относительно ориентира, расположенного в границах участка. Почтовый адрес ориентира: Рязанская область, р-н </w:t>
      </w:r>
      <w:proofErr w:type="spellStart"/>
      <w:r w:rsidRPr="00885076">
        <w:rPr>
          <w:rFonts w:ascii="Times New Roman" w:hAnsi="Times New Roman" w:cs="Times New Roman"/>
        </w:rPr>
        <w:t>Касимовский</w:t>
      </w:r>
      <w:proofErr w:type="spellEnd"/>
      <w:r w:rsidRPr="00885076">
        <w:rPr>
          <w:rFonts w:ascii="Times New Roman" w:hAnsi="Times New Roman" w:cs="Times New Roman"/>
        </w:rPr>
        <w:t xml:space="preserve">, с. </w:t>
      </w:r>
      <w:proofErr w:type="spellStart"/>
      <w:r w:rsidRPr="00885076">
        <w:rPr>
          <w:rFonts w:ascii="Times New Roman" w:hAnsi="Times New Roman" w:cs="Times New Roman"/>
        </w:rPr>
        <w:t>Квасьево</w:t>
      </w:r>
      <w:proofErr w:type="spellEnd"/>
      <w:r w:rsidRPr="00885076">
        <w:rPr>
          <w:rFonts w:ascii="Times New Roman" w:hAnsi="Times New Roman" w:cs="Times New Roman"/>
        </w:rPr>
        <w:t>; площадь – 2118 +/- 11 м</w:t>
      </w:r>
      <w:proofErr w:type="gramStart"/>
      <w:r w:rsidRPr="00885076">
        <w:rPr>
          <w:rFonts w:ascii="Times New Roman" w:hAnsi="Times New Roman" w:cs="Times New Roman"/>
        </w:rPr>
        <w:t>2</w:t>
      </w:r>
      <w:proofErr w:type="gramEnd"/>
      <w:r w:rsidRPr="00885076">
        <w:rPr>
          <w:rFonts w:ascii="Times New Roman" w:hAnsi="Times New Roman" w:cs="Times New Roman"/>
        </w:rPr>
        <w:t>, категория земель: земли населенных пунктов, виды разрешенного использования: для ведени</w:t>
      </w:r>
      <w:r w:rsidRPr="00885076">
        <w:rPr>
          <w:rFonts w:ascii="Times New Roman" w:hAnsi="Times New Roman" w:cs="Times New Roman"/>
        </w:rPr>
        <w:t>я личного подсобного хозяйства:</w:t>
      </w:r>
    </w:p>
    <w:p w14:paraId="045694F4" w14:textId="71C6EFB0" w:rsidR="00054FC1" w:rsidRPr="00885076" w:rsidRDefault="00054FC1" w:rsidP="00054F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85076">
        <w:rPr>
          <w:rFonts w:ascii="Times New Roman" w:hAnsi="Times New Roman" w:cs="Times New Roman"/>
          <w:color w:val="000000"/>
        </w:rPr>
        <w:t xml:space="preserve">- вид – запрещение регистрации, номер государственной регистрации </w:t>
      </w:r>
      <w:r w:rsidRPr="00885076">
        <w:rPr>
          <w:rFonts w:ascii="Times New Roman" w:hAnsi="Times New Roman" w:cs="Times New Roman"/>
          <w:color w:val="000000"/>
        </w:rPr>
        <w:t>62:04:0790101:84-62/052/2021-35;</w:t>
      </w:r>
    </w:p>
    <w:p w14:paraId="34B4D371" w14:textId="5FB8B866" w:rsidR="00054FC1" w:rsidRPr="00885076" w:rsidRDefault="00054FC1" w:rsidP="00054F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85076">
        <w:rPr>
          <w:rFonts w:ascii="Times New Roman" w:hAnsi="Times New Roman" w:cs="Times New Roman"/>
          <w:color w:val="000000"/>
        </w:rPr>
        <w:t xml:space="preserve">- вид – </w:t>
      </w:r>
      <w:r w:rsidRPr="00885076">
        <w:rPr>
          <w:rFonts w:ascii="Times New Roman" w:hAnsi="Times New Roman" w:cs="Times New Roman"/>
          <w:color w:val="000000"/>
        </w:rPr>
        <w:t>арест</w:t>
      </w:r>
      <w:r w:rsidRPr="00885076">
        <w:rPr>
          <w:rFonts w:ascii="Times New Roman" w:hAnsi="Times New Roman" w:cs="Times New Roman"/>
          <w:color w:val="000000"/>
        </w:rPr>
        <w:t xml:space="preserve">, номер государственной регистрации </w:t>
      </w:r>
      <w:r w:rsidRPr="00885076">
        <w:rPr>
          <w:rFonts w:ascii="Times New Roman" w:hAnsi="Times New Roman" w:cs="Times New Roman"/>
          <w:color w:val="000000"/>
        </w:rPr>
        <w:t>62-01/04-439/2004-110</w:t>
      </w:r>
      <w:r w:rsidRPr="00885076">
        <w:rPr>
          <w:rFonts w:ascii="Times New Roman" w:hAnsi="Times New Roman" w:cs="Times New Roman"/>
          <w:color w:val="000000"/>
        </w:rPr>
        <w:t>.</w:t>
      </w:r>
    </w:p>
    <w:p w14:paraId="57D990DC" w14:textId="01A8171C" w:rsidR="00054FC1" w:rsidRPr="00885076" w:rsidRDefault="00054FC1" w:rsidP="00054FC1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>- Здание, кадастровый номер 62:04:0790101:369; местоположение: Ряза</w:t>
      </w:r>
      <w:r w:rsidRPr="00885076">
        <w:rPr>
          <w:rFonts w:ascii="Times New Roman" w:hAnsi="Times New Roman" w:cs="Times New Roman"/>
        </w:rPr>
        <w:t xml:space="preserve">нская обл., </w:t>
      </w:r>
      <w:proofErr w:type="spellStart"/>
      <w:r w:rsidRPr="00885076">
        <w:rPr>
          <w:rFonts w:ascii="Times New Roman" w:hAnsi="Times New Roman" w:cs="Times New Roman"/>
        </w:rPr>
        <w:t>Касимовский</w:t>
      </w:r>
      <w:proofErr w:type="spellEnd"/>
      <w:r w:rsidRPr="00885076">
        <w:rPr>
          <w:rFonts w:ascii="Times New Roman" w:hAnsi="Times New Roman" w:cs="Times New Roman"/>
        </w:rPr>
        <w:t xml:space="preserve"> р-н, с. </w:t>
      </w:r>
      <w:proofErr w:type="spellStart"/>
      <w:r w:rsidRPr="00885076">
        <w:rPr>
          <w:rFonts w:ascii="Times New Roman" w:hAnsi="Times New Roman" w:cs="Times New Roman"/>
        </w:rPr>
        <w:t>Квасьево</w:t>
      </w:r>
      <w:proofErr w:type="spellEnd"/>
      <w:r w:rsidRPr="00885076">
        <w:rPr>
          <w:rFonts w:ascii="Times New Roman" w:hAnsi="Times New Roman" w:cs="Times New Roman"/>
        </w:rPr>
        <w:t>; площадь 28,4 м</w:t>
      </w:r>
      <w:proofErr w:type="gramStart"/>
      <w:r w:rsidRPr="00885076">
        <w:rPr>
          <w:rFonts w:ascii="Times New Roman" w:hAnsi="Times New Roman" w:cs="Times New Roman"/>
        </w:rPr>
        <w:t>2</w:t>
      </w:r>
      <w:proofErr w:type="gramEnd"/>
      <w:r w:rsidRPr="00885076">
        <w:rPr>
          <w:rFonts w:ascii="Times New Roman" w:hAnsi="Times New Roman" w:cs="Times New Roman"/>
        </w:rPr>
        <w:t>, назначение: жилое, наименование: жилой дом.</w:t>
      </w:r>
    </w:p>
    <w:p w14:paraId="7149E715" w14:textId="03A0366F" w:rsidR="00054FC1" w:rsidRPr="00885076" w:rsidRDefault="00054FC1" w:rsidP="00054F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85076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885076">
        <w:rPr>
          <w:rFonts w:ascii="Times New Roman" w:hAnsi="Times New Roman" w:cs="Times New Roman"/>
          <w:color w:val="000000"/>
        </w:rPr>
        <w:t>в</w:t>
      </w:r>
      <w:proofErr w:type="gramEnd"/>
      <w:r w:rsidRPr="00885076">
        <w:rPr>
          <w:rFonts w:ascii="Times New Roman" w:hAnsi="Times New Roman" w:cs="Times New Roman"/>
          <w:color w:val="000000"/>
        </w:rPr>
        <w:t>ид – запрещение регистрации, номер государственной регистрации 62:04:0790101:</w:t>
      </w:r>
      <w:r w:rsidRPr="00885076">
        <w:rPr>
          <w:rFonts w:ascii="Times New Roman" w:hAnsi="Times New Roman" w:cs="Times New Roman"/>
          <w:color w:val="000000"/>
        </w:rPr>
        <w:t>369-62/052/2021-35</w:t>
      </w:r>
      <w:r w:rsidRPr="00885076">
        <w:rPr>
          <w:rFonts w:ascii="Times New Roman" w:hAnsi="Times New Roman" w:cs="Times New Roman"/>
          <w:color w:val="000000"/>
        </w:rPr>
        <w:t>;</w:t>
      </w:r>
    </w:p>
    <w:p w14:paraId="3B330CF0" w14:textId="5BD29008" w:rsidR="00054FC1" w:rsidRPr="00885076" w:rsidRDefault="00054FC1" w:rsidP="00054F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85076">
        <w:rPr>
          <w:rFonts w:ascii="Times New Roman" w:hAnsi="Times New Roman" w:cs="Times New Roman"/>
          <w:color w:val="000000"/>
        </w:rPr>
        <w:t xml:space="preserve">- вид – арест, номер государственной регистрации </w:t>
      </w:r>
      <w:r w:rsidRPr="00885076">
        <w:rPr>
          <w:rFonts w:ascii="Times New Roman" w:hAnsi="Times New Roman" w:cs="Times New Roman"/>
          <w:color w:val="000000"/>
        </w:rPr>
        <w:t>62-01/04-439/2004-111</w:t>
      </w:r>
      <w:r w:rsidRPr="00885076">
        <w:rPr>
          <w:rFonts w:ascii="Times New Roman" w:hAnsi="Times New Roman" w:cs="Times New Roman"/>
          <w:color w:val="000000"/>
        </w:rPr>
        <w:t>.</w:t>
      </w:r>
    </w:p>
    <w:p w14:paraId="718D3304" w14:textId="77777777" w:rsidR="00054FC1" w:rsidRPr="00885076" w:rsidRDefault="00054FC1" w:rsidP="00B0796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16C9529" w14:textId="77777777" w:rsidR="0082408B" w:rsidRPr="00885076" w:rsidRDefault="0082408B" w:rsidP="00B0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85076">
        <w:rPr>
          <w:rFonts w:ascii="Times New Roman" w:hAnsi="Times New Roman" w:cs="Times New Roman"/>
          <w:b/>
          <w:lang w:val="en-US"/>
        </w:rPr>
        <w:t>II</w:t>
      </w:r>
      <w:r w:rsidRPr="00885076">
        <w:rPr>
          <w:rFonts w:ascii="Times New Roman" w:hAnsi="Times New Roman" w:cs="Times New Roman"/>
          <w:b/>
        </w:rPr>
        <w:t xml:space="preserve">. </w:t>
      </w:r>
      <w:r w:rsidRPr="00885076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14:paraId="0DA30ECE" w14:textId="77777777" w:rsidR="0082408B" w:rsidRPr="00885076" w:rsidRDefault="0082408B" w:rsidP="00B0796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>2.1. Общая стоимость Имущества составляет</w:t>
      </w:r>
      <w:proofErr w:type="gramStart"/>
      <w:r w:rsidRPr="00885076">
        <w:rPr>
          <w:rFonts w:ascii="Times New Roman" w:hAnsi="Times New Roman" w:cs="Times New Roman"/>
        </w:rPr>
        <w:t xml:space="preserve"> _______ (________________) </w:t>
      </w:r>
      <w:proofErr w:type="gramEnd"/>
      <w:r w:rsidRPr="00885076">
        <w:rPr>
          <w:rFonts w:ascii="Times New Roman" w:hAnsi="Times New Roman" w:cs="Times New Roman"/>
        </w:rPr>
        <w:t>руб. ___ коп.</w:t>
      </w:r>
    </w:p>
    <w:p w14:paraId="437B9E32" w14:textId="5BE3C0E5" w:rsidR="0082408B" w:rsidRPr="00885076" w:rsidRDefault="0082408B" w:rsidP="00B0796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885076" w:rsidRPr="00885076">
        <w:rPr>
          <w:rFonts w:ascii="Times New Roman" w:hAnsi="Times New Roman" w:cs="Times New Roman"/>
        </w:rPr>
        <w:t>_______ (________________) руб. ___ коп</w:t>
      </w:r>
      <w:proofErr w:type="gramStart"/>
      <w:r w:rsidRPr="00885076">
        <w:rPr>
          <w:rFonts w:ascii="Times New Roman" w:hAnsi="Times New Roman" w:cs="Times New Roman"/>
          <w:b/>
        </w:rPr>
        <w:t>.</w:t>
      </w:r>
      <w:proofErr w:type="gramEnd"/>
      <w:r w:rsidRPr="00885076">
        <w:rPr>
          <w:rFonts w:ascii="Times New Roman" w:hAnsi="Times New Roman" w:cs="Times New Roman"/>
        </w:rPr>
        <w:t xml:space="preserve"> </w:t>
      </w:r>
      <w:proofErr w:type="gramStart"/>
      <w:r w:rsidRPr="00885076">
        <w:rPr>
          <w:rFonts w:ascii="Times New Roman" w:hAnsi="Times New Roman" w:cs="Times New Roman"/>
        </w:rPr>
        <w:t>з</w:t>
      </w:r>
      <w:proofErr w:type="gramEnd"/>
      <w:r w:rsidRPr="00885076">
        <w:rPr>
          <w:rFonts w:ascii="Times New Roman" w:hAnsi="Times New Roman" w:cs="Times New Roman"/>
        </w:rPr>
        <w:t>асчитывается в счет оплаты Имущества.</w:t>
      </w:r>
    </w:p>
    <w:p w14:paraId="7870C831" w14:textId="77777777" w:rsidR="0082408B" w:rsidRPr="00885076" w:rsidRDefault="0082408B" w:rsidP="00B0796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>2.3. За вычетом суммы задатка Покупатель обязан уплатить</w:t>
      </w:r>
      <w:proofErr w:type="gramStart"/>
      <w:r w:rsidRPr="00885076">
        <w:rPr>
          <w:rFonts w:ascii="Times New Roman" w:hAnsi="Times New Roman" w:cs="Times New Roman"/>
        </w:rPr>
        <w:t xml:space="preserve"> _______ (________________) </w:t>
      </w:r>
      <w:proofErr w:type="gramEnd"/>
      <w:r w:rsidRPr="00885076">
        <w:rPr>
          <w:rFonts w:ascii="Times New Roman" w:hAnsi="Times New Roman" w:cs="Times New Roman"/>
        </w:rPr>
        <w:t>руб. ___ коп.</w:t>
      </w:r>
    </w:p>
    <w:p w14:paraId="19BCEC73" w14:textId="77777777" w:rsidR="0082408B" w:rsidRPr="00885076" w:rsidRDefault="0082408B" w:rsidP="00B0796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14:paraId="7FC7B9C9" w14:textId="77777777" w:rsidR="0082408B" w:rsidRPr="00885076" w:rsidRDefault="0082408B" w:rsidP="00B079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2F5533" w14:textId="77777777" w:rsidR="0082408B" w:rsidRPr="00885076" w:rsidRDefault="0082408B" w:rsidP="00B07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85076">
        <w:rPr>
          <w:rFonts w:ascii="Times New Roman" w:hAnsi="Times New Roman" w:cs="Times New Roman"/>
          <w:b/>
          <w:lang w:val="en-US"/>
        </w:rPr>
        <w:t>III</w:t>
      </w:r>
      <w:r w:rsidRPr="00885076">
        <w:rPr>
          <w:rFonts w:ascii="Times New Roman" w:hAnsi="Times New Roman" w:cs="Times New Roman"/>
          <w:b/>
        </w:rPr>
        <w:t xml:space="preserve">. </w:t>
      </w:r>
      <w:r w:rsidRPr="00885076">
        <w:rPr>
          <w:rFonts w:ascii="Times New Roman" w:eastAsia="Times New Roman" w:hAnsi="Times New Roman" w:cs="Times New Roman"/>
          <w:b/>
        </w:rPr>
        <w:t>Передача Имущества</w:t>
      </w:r>
    </w:p>
    <w:p w14:paraId="2EE43EB3" w14:textId="77777777" w:rsidR="0082408B" w:rsidRPr="00885076" w:rsidRDefault="0082408B" w:rsidP="00B07968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885076">
        <w:rPr>
          <w:rFonts w:ascii="Times New Roman" w:hAnsi="Times New Roman" w:cs="Times New Roman"/>
          <w:spacing w:val="-9"/>
        </w:rPr>
        <w:t>3.1.</w:t>
      </w:r>
      <w:r w:rsidRPr="00885076">
        <w:rPr>
          <w:rFonts w:ascii="Times New Roman" w:hAnsi="Times New Roman" w:cs="Times New Roman"/>
        </w:rPr>
        <w:t xml:space="preserve"> </w:t>
      </w:r>
      <w:r w:rsidRPr="00885076">
        <w:rPr>
          <w:rFonts w:ascii="Times New Roman" w:eastAsia="Times New Roman" w:hAnsi="Times New Roman" w:cs="Times New Roman"/>
          <w:spacing w:val="-2"/>
        </w:rPr>
        <w:t>Имущество передается Покупателю по месту его  нахождения.</w:t>
      </w:r>
    </w:p>
    <w:p w14:paraId="05462336" w14:textId="77777777" w:rsidR="0082408B" w:rsidRPr="00885076" w:rsidRDefault="0082408B" w:rsidP="00B0796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885076">
        <w:rPr>
          <w:rFonts w:ascii="Times New Roman" w:hAnsi="Times New Roman" w:cs="Times New Roman"/>
          <w:spacing w:val="-10"/>
        </w:rPr>
        <w:t>3.2.</w:t>
      </w:r>
      <w:r w:rsidRPr="00885076">
        <w:rPr>
          <w:rFonts w:ascii="Times New Roman" w:hAnsi="Times New Roman" w:cs="Times New Roman"/>
        </w:rPr>
        <w:t xml:space="preserve"> </w:t>
      </w:r>
      <w:r w:rsidRPr="00885076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6EC17B59" w14:textId="77777777" w:rsidR="0082408B" w:rsidRPr="00885076" w:rsidRDefault="0082408B" w:rsidP="00B0796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885076">
        <w:rPr>
          <w:rFonts w:ascii="Times New Roman" w:eastAsia="Times New Roman" w:hAnsi="Times New Roman" w:cs="Times New Roman"/>
        </w:rPr>
        <w:t>3.3.</w:t>
      </w:r>
      <w:r w:rsidRPr="00885076">
        <w:rPr>
          <w:rFonts w:ascii="Times New Roman" w:eastAsia="Times New Roman" w:hAnsi="Times New Roman" w:cs="Times New Roman"/>
          <w:spacing w:val="-1"/>
        </w:rPr>
        <w:t xml:space="preserve"> Передача Имущества должна быть осуществлена не позднее 10 (десяти) </w:t>
      </w:r>
      <w:r w:rsidRPr="00885076">
        <w:rPr>
          <w:rFonts w:ascii="Times New Roman" w:eastAsia="Times New Roman" w:hAnsi="Times New Roman" w:cs="Times New Roman"/>
        </w:rPr>
        <w:t>рабочих дней со дня поступления денежных сре</w:t>
      </w:r>
      <w:proofErr w:type="gramStart"/>
      <w:r w:rsidRPr="00885076">
        <w:rPr>
          <w:rFonts w:ascii="Times New Roman" w:eastAsia="Times New Roman" w:hAnsi="Times New Roman" w:cs="Times New Roman"/>
        </w:rPr>
        <w:t>дств в р</w:t>
      </w:r>
      <w:proofErr w:type="gramEnd"/>
      <w:r w:rsidRPr="00885076">
        <w:rPr>
          <w:rFonts w:ascii="Times New Roman" w:eastAsia="Times New Roman" w:hAnsi="Times New Roman" w:cs="Times New Roman"/>
        </w:rPr>
        <w:t>азмере указанном в п. 2.3. настоящего Договора на расчетный счет Продавца.</w:t>
      </w:r>
    </w:p>
    <w:p w14:paraId="0FA5F008" w14:textId="77777777" w:rsidR="0082408B" w:rsidRPr="00885076" w:rsidRDefault="0082408B" w:rsidP="00B079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14:paraId="6BF62F8E" w14:textId="77777777" w:rsidR="0082408B" w:rsidRPr="00885076" w:rsidRDefault="0082408B" w:rsidP="00B07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885076">
        <w:rPr>
          <w:rFonts w:ascii="Times New Roman" w:hAnsi="Times New Roman" w:cs="Times New Roman"/>
          <w:b/>
          <w:spacing w:val="-2"/>
          <w:lang w:val="en-US"/>
        </w:rPr>
        <w:t>IV</w:t>
      </w:r>
      <w:r w:rsidRPr="00885076">
        <w:rPr>
          <w:rFonts w:ascii="Times New Roman" w:hAnsi="Times New Roman" w:cs="Times New Roman"/>
          <w:b/>
          <w:spacing w:val="-2"/>
        </w:rPr>
        <w:t xml:space="preserve">. </w:t>
      </w:r>
      <w:r w:rsidRPr="00885076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14:paraId="5E8B53D2" w14:textId="77777777" w:rsidR="0082408B" w:rsidRPr="00885076" w:rsidRDefault="0082408B" w:rsidP="00B0796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>4.1. Переход права собственности на объекты недвижимого имущества, указанные в   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21B7516" w14:textId="77777777" w:rsidR="0082408B" w:rsidRPr="00885076" w:rsidRDefault="0082408B" w:rsidP="00B0796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 xml:space="preserve">4.2. С момента государственной регистрации перехода права </w:t>
      </w:r>
      <w:proofErr w:type="gramStart"/>
      <w:r w:rsidRPr="00885076">
        <w:rPr>
          <w:rFonts w:ascii="Times New Roman" w:hAnsi="Times New Roman" w:cs="Times New Roman"/>
        </w:rPr>
        <w:t>собственности</w:t>
      </w:r>
      <w:proofErr w:type="gramEnd"/>
      <w:r w:rsidRPr="00885076">
        <w:rPr>
          <w:rFonts w:ascii="Times New Roman" w:hAnsi="Times New Roman" w:cs="Times New Roman"/>
        </w:rPr>
        <w:t xml:space="preserve">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14:paraId="12677FA6" w14:textId="77777777" w:rsidR="0082408B" w:rsidRPr="00885076" w:rsidRDefault="0082408B" w:rsidP="00B0796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lastRenderedPageBreak/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ые объекты к Покупателю, несет Покупатель.</w:t>
      </w:r>
    </w:p>
    <w:p w14:paraId="2772764C" w14:textId="599DF3E7" w:rsidR="0082408B" w:rsidRPr="00885076" w:rsidRDefault="0082408B" w:rsidP="00B07968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885076">
        <w:rPr>
          <w:rFonts w:ascii="Times New Roman" w:hAnsi="Times New Roman" w:cs="Times New Roman"/>
          <w:b/>
          <w:spacing w:val="-2"/>
          <w:lang w:val="en-US"/>
        </w:rPr>
        <w:t>V</w:t>
      </w:r>
      <w:r w:rsidRPr="00885076">
        <w:rPr>
          <w:rFonts w:ascii="Times New Roman" w:hAnsi="Times New Roman" w:cs="Times New Roman"/>
          <w:b/>
          <w:spacing w:val="-2"/>
        </w:rPr>
        <w:t xml:space="preserve">. </w:t>
      </w:r>
      <w:r w:rsidRPr="00885076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14:paraId="6D310BB6" w14:textId="77777777" w:rsidR="0082408B" w:rsidRPr="00885076" w:rsidRDefault="0082408B" w:rsidP="00B07968">
      <w:pPr>
        <w:widowControl w:val="0"/>
        <w:numPr>
          <w:ilvl w:val="0"/>
          <w:numId w:val="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885076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885076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D9B379C" w14:textId="77777777" w:rsidR="0082408B" w:rsidRPr="00885076" w:rsidRDefault="0082408B" w:rsidP="00B07968">
      <w:pPr>
        <w:widowControl w:val="0"/>
        <w:numPr>
          <w:ilvl w:val="0"/>
          <w:numId w:val="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885076">
        <w:rPr>
          <w:rFonts w:ascii="Times New Roman" w:eastAsia="Times New Roman" w:hAnsi="Times New Roman" w:cs="Times New Roman"/>
          <w:spacing w:val="-1"/>
        </w:rPr>
        <w:t xml:space="preserve">Стороны договорились, что </w:t>
      </w:r>
      <w:proofErr w:type="spellStart"/>
      <w:r w:rsidRPr="00885076">
        <w:rPr>
          <w:rFonts w:ascii="Times New Roman" w:eastAsia="Times New Roman" w:hAnsi="Times New Roman" w:cs="Times New Roman"/>
          <w:spacing w:val="-1"/>
        </w:rPr>
        <w:t>непоступление</w:t>
      </w:r>
      <w:proofErr w:type="spellEnd"/>
      <w:r w:rsidRPr="00885076">
        <w:rPr>
          <w:rFonts w:ascii="Times New Roman" w:eastAsia="Times New Roman" w:hAnsi="Times New Roman" w:cs="Times New Roman"/>
          <w:spacing w:val="-1"/>
        </w:rPr>
        <w:t xml:space="preserve"> денежных сре</w:t>
      </w:r>
      <w:proofErr w:type="gramStart"/>
      <w:r w:rsidRPr="00885076">
        <w:rPr>
          <w:rFonts w:ascii="Times New Roman" w:eastAsia="Times New Roman" w:hAnsi="Times New Roman" w:cs="Times New Roman"/>
          <w:spacing w:val="-1"/>
        </w:rPr>
        <w:t>дств в сч</w:t>
      </w:r>
      <w:proofErr w:type="gramEnd"/>
      <w:r w:rsidRPr="00885076">
        <w:rPr>
          <w:rFonts w:ascii="Times New Roman" w:eastAsia="Times New Roman" w:hAnsi="Times New Roman" w:cs="Times New Roman"/>
          <w:spacing w:val="-1"/>
        </w:rPr>
        <w:t xml:space="preserve">ет </w:t>
      </w:r>
      <w:r w:rsidRPr="00885076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885076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14:paraId="16B12421" w14:textId="77777777" w:rsidR="0082408B" w:rsidRPr="00885076" w:rsidRDefault="0082408B" w:rsidP="00B07968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885076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885076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885076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14:paraId="24C3D244" w14:textId="77777777" w:rsidR="0082408B" w:rsidRPr="00885076" w:rsidRDefault="0082408B" w:rsidP="00B07968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885076">
        <w:rPr>
          <w:rFonts w:ascii="Times New Roman" w:hAnsi="Times New Roman" w:cs="Times New Roman"/>
          <w:spacing w:val="-9"/>
        </w:rPr>
        <w:t>5.3.</w:t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885076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885076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14:paraId="07665119" w14:textId="77777777" w:rsidR="0082408B" w:rsidRPr="00885076" w:rsidRDefault="0082408B" w:rsidP="00B0796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14:paraId="7B41F01D" w14:textId="77777777" w:rsidR="0082408B" w:rsidRPr="00885076" w:rsidRDefault="0082408B" w:rsidP="00B0796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885076">
        <w:rPr>
          <w:rFonts w:ascii="Times New Roman" w:hAnsi="Times New Roman" w:cs="Times New Roman"/>
          <w:b/>
          <w:spacing w:val="-2"/>
          <w:lang w:val="en-US"/>
        </w:rPr>
        <w:t>VI</w:t>
      </w:r>
      <w:r w:rsidRPr="00885076">
        <w:rPr>
          <w:rFonts w:ascii="Times New Roman" w:hAnsi="Times New Roman" w:cs="Times New Roman"/>
          <w:b/>
          <w:spacing w:val="-2"/>
        </w:rPr>
        <w:t xml:space="preserve">. </w:t>
      </w:r>
      <w:r w:rsidRPr="00885076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14:paraId="2BA5860B" w14:textId="77777777" w:rsidR="0082408B" w:rsidRPr="00885076" w:rsidRDefault="0082408B" w:rsidP="00B07968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  <w:spacing w:val="-1"/>
        </w:rPr>
        <w:t xml:space="preserve">6.1. </w:t>
      </w:r>
      <w:r w:rsidRPr="00885076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885076">
        <w:rPr>
          <w:rFonts w:ascii="Times New Roman" w:eastAsia="Times New Roman" w:hAnsi="Times New Roman" w:cs="Times New Roman"/>
        </w:rPr>
        <w:t xml:space="preserve">прекращает свое действие </w:t>
      </w:r>
      <w:proofErr w:type="gramStart"/>
      <w:r w:rsidRPr="00885076">
        <w:rPr>
          <w:rFonts w:ascii="Times New Roman" w:eastAsia="Times New Roman" w:hAnsi="Times New Roman" w:cs="Times New Roman"/>
        </w:rPr>
        <w:t>при</w:t>
      </w:r>
      <w:proofErr w:type="gramEnd"/>
      <w:r w:rsidRPr="00885076">
        <w:rPr>
          <w:rFonts w:ascii="Times New Roman" w:eastAsia="Times New Roman" w:hAnsi="Times New Roman" w:cs="Times New Roman"/>
        </w:rPr>
        <w:t>:</w:t>
      </w:r>
    </w:p>
    <w:p w14:paraId="08141111" w14:textId="77777777" w:rsidR="0082408B" w:rsidRPr="00885076" w:rsidRDefault="0082408B" w:rsidP="00B07968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 xml:space="preserve">- </w:t>
      </w:r>
      <w:r w:rsidRPr="00885076">
        <w:rPr>
          <w:rFonts w:ascii="Times New Roman" w:eastAsia="Times New Roman" w:hAnsi="Times New Roman" w:cs="Times New Roman"/>
          <w:spacing w:val="-1"/>
        </w:rPr>
        <w:t xml:space="preserve">надлежащем </w:t>
      </w:r>
      <w:proofErr w:type="gramStart"/>
      <w:r w:rsidRPr="00885076">
        <w:rPr>
          <w:rFonts w:ascii="Times New Roman" w:eastAsia="Times New Roman" w:hAnsi="Times New Roman" w:cs="Times New Roman"/>
          <w:spacing w:val="-1"/>
        </w:rPr>
        <w:t>исполнении</w:t>
      </w:r>
      <w:proofErr w:type="gramEnd"/>
      <w:r w:rsidRPr="00885076">
        <w:rPr>
          <w:rFonts w:ascii="Times New Roman" w:eastAsia="Times New Roman" w:hAnsi="Times New Roman" w:cs="Times New Roman"/>
          <w:spacing w:val="-1"/>
        </w:rPr>
        <w:t xml:space="preserve"> Сторонами своих обязательств;</w:t>
      </w:r>
    </w:p>
    <w:p w14:paraId="04DF6E14" w14:textId="77777777" w:rsidR="0082408B" w:rsidRPr="00885076" w:rsidRDefault="0082408B" w:rsidP="00B07968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proofErr w:type="gramStart"/>
      <w:r w:rsidRPr="00885076">
        <w:rPr>
          <w:rFonts w:ascii="Times New Roman" w:eastAsia="Times New Roman" w:hAnsi="Times New Roman" w:cs="Times New Roman"/>
          <w:spacing w:val="-2"/>
        </w:rPr>
        <w:t>расторжении</w:t>
      </w:r>
      <w:proofErr w:type="gramEnd"/>
      <w:r w:rsidRPr="00885076">
        <w:rPr>
          <w:rFonts w:ascii="Times New Roman" w:eastAsia="Times New Roman" w:hAnsi="Times New Roman" w:cs="Times New Roman"/>
          <w:spacing w:val="-2"/>
        </w:rPr>
        <w:t xml:space="preserve"> в предусмотренных федеральным законодательством и </w:t>
      </w:r>
      <w:r w:rsidRPr="00885076">
        <w:rPr>
          <w:rFonts w:ascii="Times New Roman" w:eastAsia="Times New Roman" w:hAnsi="Times New Roman" w:cs="Times New Roman"/>
        </w:rPr>
        <w:t>настоящим Договором случаях;</w:t>
      </w:r>
    </w:p>
    <w:p w14:paraId="0A8EB1E3" w14:textId="77777777" w:rsidR="0082408B" w:rsidRPr="00885076" w:rsidRDefault="0082408B" w:rsidP="00B07968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proofErr w:type="gramStart"/>
      <w:r w:rsidRPr="00885076">
        <w:rPr>
          <w:rFonts w:ascii="Times New Roman" w:eastAsia="Times New Roman" w:hAnsi="Times New Roman" w:cs="Times New Roman"/>
          <w:spacing w:val="-1"/>
        </w:rPr>
        <w:t>возникновении</w:t>
      </w:r>
      <w:proofErr w:type="gramEnd"/>
      <w:r w:rsidRPr="00885076">
        <w:rPr>
          <w:rFonts w:ascii="Times New Roman" w:eastAsia="Times New Roman" w:hAnsi="Times New Roman" w:cs="Times New Roman"/>
          <w:spacing w:val="-1"/>
        </w:rPr>
        <w:t xml:space="preserve"> иных оснований, предусмотренных законодательством </w:t>
      </w:r>
      <w:r w:rsidRPr="00885076">
        <w:rPr>
          <w:rFonts w:ascii="Times New Roman" w:eastAsia="Times New Roman" w:hAnsi="Times New Roman" w:cs="Times New Roman"/>
        </w:rPr>
        <w:t>Российской Федерации.</w:t>
      </w:r>
    </w:p>
    <w:p w14:paraId="1F4B02EB" w14:textId="77777777" w:rsidR="0082408B" w:rsidRPr="00885076" w:rsidRDefault="0082408B" w:rsidP="00B07968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  <w:spacing w:val="-8"/>
        </w:rPr>
        <w:t>6.2.</w:t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885076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885076">
        <w:rPr>
          <w:rFonts w:ascii="Times New Roman" w:eastAsia="Times New Roman" w:hAnsi="Times New Roman" w:cs="Times New Roman"/>
        </w:rPr>
        <w:t>представителями Сторон.</w:t>
      </w:r>
    </w:p>
    <w:p w14:paraId="1BBBC6B8" w14:textId="77777777" w:rsidR="0082408B" w:rsidRPr="00885076" w:rsidRDefault="0082408B" w:rsidP="00B07968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885076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885076">
        <w:rPr>
          <w:rFonts w:ascii="Times New Roman" w:eastAsia="Times New Roman" w:hAnsi="Times New Roman" w:cs="Times New Roman"/>
        </w:rPr>
        <w:t>форме.</w:t>
      </w:r>
    </w:p>
    <w:p w14:paraId="0DC3300D" w14:textId="77777777" w:rsidR="0082408B" w:rsidRPr="00885076" w:rsidRDefault="0082408B" w:rsidP="00B07968">
      <w:pPr>
        <w:widowControl w:val="0"/>
        <w:numPr>
          <w:ilvl w:val="0"/>
          <w:numId w:val="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885076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141726D6" w14:textId="77777777" w:rsidR="0082408B" w:rsidRPr="00885076" w:rsidRDefault="0082408B" w:rsidP="00B07968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  <w:spacing w:val="-9"/>
        </w:rPr>
        <w:t>6.5.</w:t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5739977D" w14:textId="77777777" w:rsidR="0082408B" w:rsidRPr="00885076" w:rsidRDefault="0082408B" w:rsidP="00B07968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885076">
        <w:rPr>
          <w:rFonts w:ascii="Times New Roman" w:eastAsia="Times New Roman" w:hAnsi="Times New Roman" w:cs="Times New Roman"/>
          <w:spacing w:val="-2"/>
        </w:rPr>
        <w:t xml:space="preserve">При </w:t>
      </w:r>
      <w:proofErr w:type="spellStart"/>
      <w:r w:rsidRPr="00885076">
        <w:rPr>
          <w:rFonts w:ascii="Times New Roman" w:eastAsia="Times New Roman" w:hAnsi="Times New Roman" w:cs="Times New Roman"/>
          <w:spacing w:val="-2"/>
        </w:rPr>
        <w:t>неурегулировании</w:t>
      </w:r>
      <w:proofErr w:type="spellEnd"/>
      <w:r w:rsidRPr="00885076">
        <w:rPr>
          <w:rFonts w:ascii="Times New Roman" w:eastAsia="Times New Roman" w:hAnsi="Times New Roman" w:cs="Times New Roman"/>
          <w:spacing w:val="-2"/>
        </w:rPr>
        <w:t xml:space="preserve"> в процессе переговоров спорных вопросов споры </w:t>
      </w:r>
      <w:r w:rsidRPr="00885076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14:paraId="577575A5" w14:textId="77777777" w:rsidR="0082408B" w:rsidRPr="00885076" w:rsidRDefault="0082408B" w:rsidP="00B07968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14:paraId="502F0F9C" w14:textId="77777777" w:rsidR="0082408B" w:rsidRPr="00885076" w:rsidRDefault="0082408B" w:rsidP="00B07968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885076">
        <w:rPr>
          <w:rFonts w:ascii="Times New Roman" w:hAnsi="Times New Roman" w:cs="Times New Roman"/>
          <w:b/>
          <w:spacing w:val="-1"/>
          <w:lang w:val="en-US"/>
        </w:rPr>
        <w:t>VII</w:t>
      </w:r>
      <w:r w:rsidRPr="00885076">
        <w:rPr>
          <w:rFonts w:ascii="Times New Roman" w:hAnsi="Times New Roman" w:cs="Times New Roman"/>
          <w:b/>
          <w:spacing w:val="-1"/>
        </w:rPr>
        <w:t xml:space="preserve">. </w:t>
      </w:r>
      <w:r w:rsidRPr="00885076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14:paraId="3876B741" w14:textId="77777777" w:rsidR="0082408B" w:rsidRPr="00885076" w:rsidRDefault="0082408B" w:rsidP="00B07968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885076">
        <w:rPr>
          <w:rFonts w:ascii="Times New Roman" w:hAnsi="Times New Roman" w:cs="Times New Roman"/>
        </w:rPr>
        <w:t xml:space="preserve">7.1. </w:t>
      </w:r>
      <w:r w:rsidRPr="00885076">
        <w:rPr>
          <w:rFonts w:ascii="Times New Roman" w:eastAsia="Times New Roman" w:hAnsi="Times New Roman" w:cs="Times New Roman"/>
        </w:rPr>
        <w:t xml:space="preserve">Настоящий Договор купли-продажи недвижимого имущества, составлен в трех экземплярах, имеющих </w:t>
      </w:r>
      <w:r w:rsidRPr="00885076">
        <w:rPr>
          <w:rFonts w:ascii="Times New Roman" w:eastAsia="Times New Roman" w:hAnsi="Times New Roman" w:cs="Times New Roman"/>
          <w:spacing w:val="-1"/>
        </w:rPr>
        <w:t xml:space="preserve">одинаковую юридическую силу, по экземпляру для каждой из Сторон и </w:t>
      </w:r>
      <w:r w:rsidRPr="00885076">
        <w:rPr>
          <w:rFonts w:ascii="Times New Roman" w:eastAsia="Times New Roman" w:hAnsi="Times New Roman" w:cs="Times New Roman"/>
        </w:rPr>
        <w:t>экземпляр для органа по государственной регистрации.</w:t>
      </w:r>
    </w:p>
    <w:p w14:paraId="3D60FB73" w14:textId="77777777" w:rsidR="0082408B" w:rsidRPr="00885076" w:rsidRDefault="0082408B" w:rsidP="00B079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14:paraId="4C9B4584" w14:textId="77777777" w:rsidR="0082408B" w:rsidRPr="00885076" w:rsidRDefault="0082408B" w:rsidP="00B07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885076">
        <w:rPr>
          <w:rFonts w:ascii="Times New Roman" w:hAnsi="Times New Roman" w:cs="Times New Roman"/>
          <w:b/>
          <w:spacing w:val="-3"/>
          <w:lang w:val="en-US"/>
        </w:rPr>
        <w:t>VIII</w:t>
      </w:r>
      <w:r w:rsidRPr="00885076">
        <w:rPr>
          <w:rFonts w:ascii="Times New Roman" w:hAnsi="Times New Roman" w:cs="Times New Roman"/>
          <w:b/>
          <w:spacing w:val="-3"/>
        </w:rPr>
        <w:t>. Р</w:t>
      </w:r>
      <w:r w:rsidRPr="00885076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p w14:paraId="2FB174FE" w14:textId="39087CB9" w:rsidR="00B04120" w:rsidRPr="00885076" w:rsidRDefault="0082408B" w:rsidP="00B079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 xml:space="preserve">Продавец: Финансовый управляющий </w:t>
      </w:r>
      <w:r w:rsidR="001100B4" w:rsidRPr="00885076">
        <w:rPr>
          <w:rFonts w:ascii="Times New Roman" w:hAnsi="Times New Roman" w:cs="Times New Roman"/>
        </w:rPr>
        <w:t>Оленева Надежда</w:t>
      </w:r>
      <w:r w:rsidR="001100B4" w:rsidRPr="00885076">
        <w:rPr>
          <w:rFonts w:ascii="Times New Roman" w:hAnsi="Times New Roman" w:cs="Times New Roman"/>
        </w:rPr>
        <w:t xml:space="preserve"> Михайловна</w:t>
      </w:r>
      <w:r w:rsidR="001100B4" w:rsidRPr="00885076">
        <w:rPr>
          <w:rFonts w:ascii="Times New Roman" w:hAnsi="Times New Roman" w:cs="Times New Roman"/>
          <w:color w:val="000000"/>
          <w:spacing w:val="-2"/>
        </w:rPr>
        <w:t xml:space="preserve">, действующая  на основании </w:t>
      </w:r>
      <w:r w:rsidR="001100B4" w:rsidRPr="00885076">
        <w:rPr>
          <w:rFonts w:ascii="Times New Roman" w:hAnsi="Times New Roman" w:cs="Times New Roman"/>
        </w:rPr>
        <w:t>Определения Арбитражного суда Рязанской обл. по делу  №А54-9201/2020 от 13.07.2022 г.</w:t>
      </w:r>
    </w:p>
    <w:p w14:paraId="1C54F5EF" w14:textId="093730E0" w:rsidR="001100B4" w:rsidRPr="00885076" w:rsidRDefault="001100B4" w:rsidP="00B07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</w:rPr>
      </w:pPr>
      <w:proofErr w:type="gramStart"/>
      <w:r w:rsidRPr="00885076">
        <w:rPr>
          <w:rFonts w:ascii="Times New Roman" w:hAnsi="Times New Roman" w:cs="Times New Roman"/>
        </w:rPr>
        <w:t>Черенков Олег Николаевич (30.03.1967 года рождения, место рождения - г. Северодвинск Архангельской</w:t>
      </w:r>
      <w:r w:rsidRPr="00885076">
        <w:rPr>
          <w:rFonts w:ascii="Times New Roman" w:hAnsi="Times New Roman" w:cs="Times New Roman"/>
        </w:rPr>
        <w:t xml:space="preserve"> </w:t>
      </w:r>
      <w:r w:rsidRPr="00885076">
        <w:rPr>
          <w:rFonts w:ascii="Times New Roman" w:hAnsi="Times New Roman" w:cs="Times New Roman"/>
        </w:rPr>
        <w:t>области, СНИЛС 07029035940, ИНН 622660635930, Рязанская обл., г.</w:t>
      </w:r>
      <w:r w:rsidRPr="00885076">
        <w:rPr>
          <w:rFonts w:ascii="Times New Roman" w:hAnsi="Times New Roman" w:cs="Times New Roman"/>
        </w:rPr>
        <w:t xml:space="preserve"> </w:t>
      </w:r>
      <w:proofErr w:type="spellStart"/>
      <w:r w:rsidRPr="00885076">
        <w:rPr>
          <w:rFonts w:ascii="Times New Roman" w:hAnsi="Times New Roman" w:cs="Times New Roman"/>
        </w:rPr>
        <w:t>Касимов</w:t>
      </w:r>
      <w:proofErr w:type="spellEnd"/>
      <w:r w:rsidRPr="00885076">
        <w:rPr>
          <w:rFonts w:ascii="Times New Roman" w:hAnsi="Times New Roman" w:cs="Times New Roman"/>
        </w:rPr>
        <w:t>, ул. </w:t>
      </w:r>
      <w:r w:rsidRPr="00885076">
        <w:rPr>
          <w:rFonts w:ascii="Times New Roman" w:hAnsi="Times New Roman" w:cs="Times New Roman"/>
        </w:rPr>
        <w:t>Дзержинского, дом 5А, кв</w:t>
      </w:r>
      <w:r w:rsidRPr="00885076">
        <w:rPr>
          <w:rFonts w:ascii="Times New Roman" w:hAnsi="Times New Roman" w:cs="Times New Roman"/>
        </w:rPr>
        <w:t>.</w:t>
      </w:r>
      <w:r w:rsidRPr="00885076">
        <w:rPr>
          <w:rFonts w:ascii="Times New Roman" w:hAnsi="Times New Roman" w:cs="Times New Roman"/>
        </w:rPr>
        <w:t xml:space="preserve"> 20)</w:t>
      </w:r>
      <w:r w:rsidRPr="00885076">
        <w:rPr>
          <w:rFonts w:ascii="Times New Roman" w:hAnsi="Times New Roman" w:cs="Times New Roman"/>
        </w:rPr>
        <w:t>.</w:t>
      </w:r>
      <w:proofErr w:type="gramEnd"/>
    </w:p>
    <w:p w14:paraId="34E830FF" w14:textId="3BD7E853" w:rsidR="00B04120" w:rsidRPr="00885076" w:rsidRDefault="00B04120" w:rsidP="00B07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</w:rPr>
      </w:pPr>
      <w:r w:rsidRPr="00885076">
        <w:rPr>
          <w:rFonts w:ascii="Times New Roman" w:hAnsi="Times New Roman" w:cs="Times New Roman"/>
          <w:spacing w:val="-4"/>
        </w:rPr>
        <w:t xml:space="preserve">ФИО получателя – </w:t>
      </w:r>
      <w:r w:rsidR="001100B4" w:rsidRPr="00885076">
        <w:rPr>
          <w:rFonts w:ascii="Times New Roman" w:hAnsi="Times New Roman" w:cs="Times New Roman"/>
          <w:spacing w:val="-4"/>
        </w:rPr>
        <w:t xml:space="preserve">Черенков Олег Николаевич,  счет получателя 40817810753007209162, Рязанское отделение №8606 ПАО Сбербанк, БИК 046126614, </w:t>
      </w:r>
      <w:proofErr w:type="gramStart"/>
      <w:r w:rsidR="001100B4" w:rsidRPr="00885076">
        <w:rPr>
          <w:rFonts w:ascii="Times New Roman" w:hAnsi="Times New Roman" w:cs="Times New Roman"/>
          <w:spacing w:val="-4"/>
        </w:rPr>
        <w:t>к</w:t>
      </w:r>
      <w:proofErr w:type="gramEnd"/>
      <w:r w:rsidR="001100B4" w:rsidRPr="00885076">
        <w:rPr>
          <w:rFonts w:ascii="Times New Roman" w:hAnsi="Times New Roman" w:cs="Times New Roman"/>
          <w:spacing w:val="-4"/>
        </w:rPr>
        <w:t>/с 30101810500000000614</w:t>
      </w:r>
      <w:r w:rsidRPr="00885076">
        <w:rPr>
          <w:rFonts w:ascii="Times New Roman" w:hAnsi="Times New Roman" w:cs="Times New Roman"/>
          <w:spacing w:val="-4"/>
        </w:rPr>
        <w:t>.</w:t>
      </w:r>
    </w:p>
    <w:p w14:paraId="63F4100B" w14:textId="77777777" w:rsidR="0082408B" w:rsidRPr="00885076" w:rsidRDefault="0082408B" w:rsidP="00B07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186DBC" w14:textId="77777777" w:rsidR="0082408B" w:rsidRPr="00885076" w:rsidRDefault="0082408B" w:rsidP="00B079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>Покупатель:__________________________________________________________________________.</w:t>
      </w:r>
    </w:p>
    <w:p w14:paraId="353682D0" w14:textId="77777777" w:rsidR="0082408B" w:rsidRPr="00885076" w:rsidRDefault="0082408B" w:rsidP="00B0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454447" w14:textId="77777777" w:rsidR="0082408B" w:rsidRPr="00885076" w:rsidRDefault="0082408B" w:rsidP="00B0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58FBB0" w14:textId="77777777" w:rsidR="0082408B" w:rsidRPr="00885076" w:rsidRDefault="0082408B" w:rsidP="00B07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>Продавец:</w:t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  <w:t xml:space="preserve">    Покупатель:</w:t>
      </w:r>
    </w:p>
    <w:p w14:paraId="7BBC42A2" w14:textId="77777777" w:rsidR="0082408B" w:rsidRPr="00885076" w:rsidRDefault="0082408B" w:rsidP="00B07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>Финансовый управляющий</w:t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</w:r>
    </w:p>
    <w:p w14:paraId="00554DCC" w14:textId="77777777" w:rsidR="0082408B" w:rsidRPr="00885076" w:rsidRDefault="0082408B" w:rsidP="00B07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9631D8" w14:textId="536CB458" w:rsidR="0082408B" w:rsidRPr="00885076" w:rsidRDefault="0082408B" w:rsidP="00B07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5076">
        <w:rPr>
          <w:rFonts w:ascii="Times New Roman" w:hAnsi="Times New Roman" w:cs="Times New Roman"/>
        </w:rPr>
        <w:t>_______________ /</w:t>
      </w:r>
      <w:r w:rsidR="001100B4" w:rsidRPr="00885076">
        <w:rPr>
          <w:rFonts w:ascii="Times New Roman" w:hAnsi="Times New Roman" w:cs="Times New Roman"/>
        </w:rPr>
        <w:t>Н.М. Оленева</w:t>
      </w:r>
      <w:r w:rsidRPr="00885076">
        <w:rPr>
          <w:rFonts w:ascii="Times New Roman" w:hAnsi="Times New Roman" w:cs="Times New Roman"/>
        </w:rPr>
        <w:t xml:space="preserve"> /              </w:t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</w:r>
      <w:r w:rsidRPr="00885076">
        <w:rPr>
          <w:rFonts w:ascii="Times New Roman" w:hAnsi="Times New Roman" w:cs="Times New Roman"/>
        </w:rPr>
        <w:tab/>
        <w:t xml:space="preserve">     ______________ /_____________________/</w:t>
      </w:r>
    </w:p>
    <w:p w14:paraId="44041103" w14:textId="77777777" w:rsidR="001C75AA" w:rsidRPr="00885076" w:rsidRDefault="001C75AA" w:rsidP="00B07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C75AA" w:rsidRPr="00885076" w:rsidSect="00F410DB">
      <w:pgSz w:w="11906" w:h="16838"/>
      <w:pgMar w:top="568" w:right="37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2">
    <w:nsid w:val="3EC84BF8"/>
    <w:multiLevelType w:val="multilevel"/>
    <w:tmpl w:val="76FE838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4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6A7C573B"/>
    <w:multiLevelType w:val="hybridMultilevel"/>
    <w:tmpl w:val="6ED08AB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13"/>
    <w:rsid w:val="00007A72"/>
    <w:rsid w:val="00054FC1"/>
    <w:rsid w:val="00075A46"/>
    <w:rsid w:val="000B0413"/>
    <w:rsid w:val="000D08B1"/>
    <w:rsid w:val="000D1335"/>
    <w:rsid w:val="000F11F3"/>
    <w:rsid w:val="001100B4"/>
    <w:rsid w:val="00126DBE"/>
    <w:rsid w:val="00143813"/>
    <w:rsid w:val="00184515"/>
    <w:rsid w:val="0018601E"/>
    <w:rsid w:val="001950BF"/>
    <w:rsid w:val="001B752E"/>
    <w:rsid w:val="001C75AA"/>
    <w:rsid w:val="001F4A67"/>
    <w:rsid w:val="00201160"/>
    <w:rsid w:val="00212DBB"/>
    <w:rsid w:val="0021727D"/>
    <w:rsid w:val="00233175"/>
    <w:rsid w:val="00242F34"/>
    <w:rsid w:val="0027010E"/>
    <w:rsid w:val="00295287"/>
    <w:rsid w:val="002B3CAE"/>
    <w:rsid w:val="002E49D0"/>
    <w:rsid w:val="002F0793"/>
    <w:rsid w:val="00306996"/>
    <w:rsid w:val="00314378"/>
    <w:rsid w:val="0032157E"/>
    <w:rsid w:val="00321871"/>
    <w:rsid w:val="00324660"/>
    <w:rsid w:val="0033135A"/>
    <w:rsid w:val="00333427"/>
    <w:rsid w:val="00337645"/>
    <w:rsid w:val="00350B20"/>
    <w:rsid w:val="00355730"/>
    <w:rsid w:val="00355BA3"/>
    <w:rsid w:val="00367628"/>
    <w:rsid w:val="003747A7"/>
    <w:rsid w:val="003B26E0"/>
    <w:rsid w:val="003C6BED"/>
    <w:rsid w:val="003D02BA"/>
    <w:rsid w:val="003D31E4"/>
    <w:rsid w:val="003D6888"/>
    <w:rsid w:val="004139EF"/>
    <w:rsid w:val="0044673B"/>
    <w:rsid w:val="00472570"/>
    <w:rsid w:val="00496465"/>
    <w:rsid w:val="004A22CD"/>
    <w:rsid w:val="004B5994"/>
    <w:rsid w:val="004D4AA1"/>
    <w:rsid w:val="004F537A"/>
    <w:rsid w:val="00526064"/>
    <w:rsid w:val="00527B36"/>
    <w:rsid w:val="00532F83"/>
    <w:rsid w:val="00541F4E"/>
    <w:rsid w:val="00544B57"/>
    <w:rsid w:val="005600B7"/>
    <w:rsid w:val="00566377"/>
    <w:rsid w:val="00580BF0"/>
    <w:rsid w:val="005952EF"/>
    <w:rsid w:val="005B6947"/>
    <w:rsid w:val="005F12D0"/>
    <w:rsid w:val="005F26AA"/>
    <w:rsid w:val="00607B24"/>
    <w:rsid w:val="0061258A"/>
    <w:rsid w:val="0062097E"/>
    <w:rsid w:val="00622640"/>
    <w:rsid w:val="00644D52"/>
    <w:rsid w:val="00657375"/>
    <w:rsid w:val="00681BDE"/>
    <w:rsid w:val="00694195"/>
    <w:rsid w:val="00696577"/>
    <w:rsid w:val="006F7447"/>
    <w:rsid w:val="00707D0F"/>
    <w:rsid w:val="00712E69"/>
    <w:rsid w:val="00713F7B"/>
    <w:rsid w:val="007164FD"/>
    <w:rsid w:val="00717375"/>
    <w:rsid w:val="00755359"/>
    <w:rsid w:val="007916CC"/>
    <w:rsid w:val="007A1E78"/>
    <w:rsid w:val="007A6175"/>
    <w:rsid w:val="007C4BAC"/>
    <w:rsid w:val="007E00F2"/>
    <w:rsid w:val="00813809"/>
    <w:rsid w:val="00817FD6"/>
    <w:rsid w:val="0082408B"/>
    <w:rsid w:val="008316D5"/>
    <w:rsid w:val="008464AA"/>
    <w:rsid w:val="008548C7"/>
    <w:rsid w:val="00865CFD"/>
    <w:rsid w:val="00870378"/>
    <w:rsid w:val="00870428"/>
    <w:rsid w:val="00874E0E"/>
    <w:rsid w:val="00876DC3"/>
    <w:rsid w:val="00881A01"/>
    <w:rsid w:val="00885076"/>
    <w:rsid w:val="008A6CA8"/>
    <w:rsid w:val="008B3FEA"/>
    <w:rsid w:val="008C2267"/>
    <w:rsid w:val="008F01D3"/>
    <w:rsid w:val="008F454F"/>
    <w:rsid w:val="008F4DD9"/>
    <w:rsid w:val="008F6465"/>
    <w:rsid w:val="009032DE"/>
    <w:rsid w:val="00933E57"/>
    <w:rsid w:val="00947858"/>
    <w:rsid w:val="0096135C"/>
    <w:rsid w:val="00961AE2"/>
    <w:rsid w:val="009664FB"/>
    <w:rsid w:val="0096724C"/>
    <w:rsid w:val="00976C33"/>
    <w:rsid w:val="009A03D0"/>
    <w:rsid w:val="009A3500"/>
    <w:rsid w:val="009A633F"/>
    <w:rsid w:val="009C6D27"/>
    <w:rsid w:val="009E5680"/>
    <w:rsid w:val="00A01221"/>
    <w:rsid w:val="00A056A1"/>
    <w:rsid w:val="00A10CCA"/>
    <w:rsid w:val="00A12336"/>
    <w:rsid w:val="00A15087"/>
    <w:rsid w:val="00A24398"/>
    <w:rsid w:val="00A4391A"/>
    <w:rsid w:val="00A600E7"/>
    <w:rsid w:val="00A82168"/>
    <w:rsid w:val="00A976C5"/>
    <w:rsid w:val="00AA5E38"/>
    <w:rsid w:val="00AC5F14"/>
    <w:rsid w:val="00AD0402"/>
    <w:rsid w:val="00AE7A26"/>
    <w:rsid w:val="00AF0DC8"/>
    <w:rsid w:val="00AF327A"/>
    <w:rsid w:val="00B04120"/>
    <w:rsid w:val="00B07968"/>
    <w:rsid w:val="00B07E8C"/>
    <w:rsid w:val="00B26C44"/>
    <w:rsid w:val="00B406EC"/>
    <w:rsid w:val="00B715C2"/>
    <w:rsid w:val="00BA09CD"/>
    <w:rsid w:val="00BB2841"/>
    <w:rsid w:val="00BC22B4"/>
    <w:rsid w:val="00C03282"/>
    <w:rsid w:val="00C31F93"/>
    <w:rsid w:val="00C3762B"/>
    <w:rsid w:val="00C42F39"/>
    <w:rsid w:val="00C7052D"/>
    <w:rsid w:val="00C764B9"/>
    <w:rsid w:val="00C926D8"/>
    <w:rsid w:val="00CC4EDB"/>
    <w:rsid w:val="00CF0BAA"/>
    <w:rsid w:val="00D02419"/>
    <w:rsid w:val="00D077B5"/>
    <w:rsid w:val="00D15F27"/>
    <w:rsid w:val="00D25834"/>
    <w:rsid w:val="00D37CE8"/>
    <w:rsid w:val="00D56C3D"/>
    <w:rsid w:val="00D600F5"/>
    <w:rsid w:val="00D80F06"/>
    <w:rsid w:val="00D843CF"/>
    <w:rsid w:val="00DA347C"/>
    <w:rsid w:val="00DB21FB"/>
    <w:rsid w:val="00DB4CF0"/>
    <w:rsid w:val="00DE5024"/>
    <w:rsid w:val="00DE784C"/>
    <w:rsid w:val="00E15534"/>
    <w:rsid w:val="00E21D18"/>
    <w:rsid w:val="00E251A2"/>
    <w:rsid w:val="00E2739B"/>
    <w:rsid w:val="00E37087"/>
    <w:rsid w:val="00E43F44"/>
    <w:rsid w:val="00E658B3"/>
    <w:rsid w:val="00E65CA8"/>
    <w:rsid w:val="00EB1AA4"/>
    <w:rsid w:val="00EC1B95"/>
    <w:rsid w:val="00ED12A7"/>
    <w:rsid w:val="00ED5A02"/>
    <w:rsid w:val="00EE3C65"/>
    <w:rsid w:val="00F3110D"/>
    <w:rsid w:val="00F410DB"/>
    <w:rsid w:val="00F54B87"/>
    <w:rsid w:val="00F630FD"/>
    <w:rsid w:val="00F77EF8"/>
    <w:rsid w:val="00F807C8"/>
    <w:rsid w:val="00FA33AB"/>
    <w:rsid w:val="00FB5DE7"/>
    <w:rsid w:val="00FC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4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00B7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0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406EC"/>
    <w:rPr>
      <w:color w:val="0000FF"/>
      <w:u w:val="single"/>
    </w:rPr>
  </w:style>
  <w:style w:type="table" w:styleId="a8">
    <w:name w:val="Table Grid"/>
    <w:basedOn w:val="a1"/>
    <w:uiPriority w:val="59"/>
    <w:rsid w:val="00314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00B7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00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5600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60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600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60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5600B7"/>
  </w:style>
  <w:style w:type="character" w:customStyle="1" w:styleId="blk">
    <w:name w:val="blk"/>
    <w:basedOn w:val="a0"/>
    <w:rsid w:val="005600B7"/>
  </w:style>
  <w:style w:type="paragraph" w:styleId="ab">
    <w:name w:val="Normal (Web)"/>
    <w:basedOn w:val="a"/>
    <w:uiPriority w:val="99"/>
    <w:unhideWhenUsed/>
    <w:rsid w:val="0056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600B7"/>
    <w:rPr>
      <w:b/>
      <w:bCs/>
    </w:rPr>
  </w:style>
  <w:style w:type="character" w:customStyle="1" w:styleId="key-valueitem-value">
    <w:name w:val="key-value__item-value"/>
    <w:basedOn w:val="a0"/>
    <w:rsid w:val="005600B7"/>
  </w:style>
  <w:style w:type="paragraph" w:styleId="21">
    <w:name w:val="List 2"/>
    <w:basedOn w:val="a"/>
    <w:uiPriority w:val="99"/>
    <w:unhideWhenUsed/>
    <w:rsid w:val="005600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articletext">
    <w:name w:val="b-article__text"/>
    <w:basedOn w:val="a"/>
    <w:rsid w:val="0056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600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00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6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60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6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600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00B7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0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406EC"/>
    <w:rPr>
      <w:color w:val="0000FF"/>
      <w:u w:val="single"/>
    </w:rPr>
  </w:style>
  <w:style w:type="table" w:styleId="a8">
    <w:name w:val="Table Grid"/>
    <w:basedOn w:val="a1"/>
    <w:uiPriority w:val="59"/>
    <w:rsid w:val="00314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00B7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00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5600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60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600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60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5600B7"/>
  </w:style>
  <w:style w:type="character" w:customStyle="1" w:styleId="blk">
    <w:name w:val="blk"/>
    <w:basedOn w:val="a0"/>
    <w:rsid w:val="005600B7"/>
  </w:style>
  <w:style w:type="paragraph" w:styleId="ab">
    <w:name w:val="Normal (Web)"/>
    <w:basedOn w:val="a"/>
    <w:uiPriority w:val="99"/>
    <w:unhideWhenUsed/>
    <w:rsid w:val="0056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600B7"/>
    <w:rPr>
      <w:b/>
      <w:bCs/>
    </w:rPr>
  </w:style>
  <w:style w:type="character" w:customStyle="1" w:styleId="key-valueitem-value">
    <w:name w:val="key-value__item-value"/>
    <w:basedOn w:val="a0"/>
    <w:rsid w:val="005600B7"/>
  </w:style>
  <w:style w:type="paragraph" w:styleId="21">
    <w:name w:val="List 2"/>
    <w:basedOn w:val="a"/>
    <w:uiPriority w:val="99"/>
    <w:unhideWhenUsed/>
    <w:rsid w:val="005600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articletext">
    <w:name w:val="b-article__text"/>
    <w:basedOn w:val="a"/>
    <w:rsid w:val="0056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600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00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6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60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6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600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FF4E-5168-4E8B-831E-0B3AE9E4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user</cp:lastModifiedBy>
  <cp:revision>26</cp:revision>
  <cp:lastPrinted>2022-10-06T12:28:00Z</cp:lastPrinted>
  <dcterms:created xsi:type="dcterms:W3CDTF">2020-05-17T18:24:00Z</dcterms:created>
  <dcterms:modified xsi:type="dcterms:W3CDTF">2022-10-06T13:19:00Z</dcterms:modified>
</cp:coreProperties>
</file>